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35B2AD2B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CF37CE">
        <w:rPr>
          <w:rFonts w:ascii="Times New Roman" w:hAnsi="Times New Roman"/>
          <w:b/>
          <w:sz w:val="24"/>
          <w:szCs w:val="24"/>
        </w:rPr>
        <w:t xml:space="preserve">2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6C3F9D">
        <w:rPr>
          <w:rFonts w:ascii="Times New Roman" w:hAnsi="Times New Roman"/>
          <w:b/>
          <w:sz w:val="24"/>
          <w:szCs w:val="24"/>
        </w:rPr>
        <w:t>2</w:t>
      </w:r>
      <w:r w:rsidR="00CF37CE">
        <w:rPr>
          <w:rFonts w:ascii="Times New Roman" w:hAnsi="Times New Roman"/>
          <w:b/>
          <w:sz w:val="24"/>
          <w:szCs w:val="24"/>
        </w:rPr>
        <w:t>2</w:t>
      </w:r>
      <w:r w:rsidR="000851EB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CF37CE">
        <w:rPr>
          <w:rFonts w:ascii="Times New Roman" w:hAnsi="Times New Roman"/>
          <w:b/>
          <w:sz w:val="24"/>
          <w:szCs w:val="24"/>
        </w:rPr>
        <w:t>10/2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CF37CE">
        <w:rPr>
          <w:rFonts w:ascii="Times New Roman" w:hAnsi="Times New Roman"/>
          <w:b/>
          <w:sz w:val="24"/>
          <w:szCs w:val="24"/>
        </w:rPr>
        <w:t>14/2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6804"/>
        <w:gridCol w:w="2268"/>
      </w:tblGrid>
      <w:tr w:rsidR="00FD3258" w:rsidRPr="0019047C" w14:paraId="1000B630" w14:textId="77777777" w:rsidTr="00577AE9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577AE9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3466BDEF" w:rsidR="005A0099" w:rsidRPr="0019047C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Ngày </w:t>
            </w:r>
            <w:r w:rsidR="00CF37CE">
              <w:rPr>
                <w:rFonts w:ascii="Times New Roman" w:hAnsi="Times New Roman"/>
                <w:b/>
                <w:bCs/>
                <w:sz w:val="24"/>
                <w:szCs w:val="24"/>
              </w:rPr>
              <w:t>10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2F60AEF4" w:rsidR="005A0099" w:rsidRDefault="00CF37CE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ào cờ tại lớp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4F24BFD7" w:rsidR="005A0099" w:rsidRDefault="00CF37C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 toàn trường</w:t>
            </w:r>
          </w:p>
        </w:tc>
      </w:tr>
      <w:tr w:rsidR="00CF37CE" w:rsidRPr="0019047C" w14:paraId="3665B047" w14:textId="77777777" w:rsidTr="00577AE9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A2C7F8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53F3" w14:textId="472BB031" w:rsidR="00CF37CE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ực ban Đ/c </w:t>
            </w:r>
            <w:r>
              <w:rPr>
                <w:rFonts w:ascii="Times New Roman" w:hAnsi="Times New Roman"/>
                <w:sz w:val="24"/>
                <w:szCs w:val="24"/>
              </w:rPr>
              <w:t>Đượm</w:t>
            </w:r>
            <w:r>
              <w:rPr>
                <w:rFonts w:ascii="Times New Roman" w:hAnsi="Times New Roman"/>
                <w:sz w:val="24"/>
                <w:szCs w:val="24"/>
              </w:rPr>
              <w:t>+ Tập thể lớp 2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A478FD5" w14:textId="7317C7B3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Đượm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</w:t>
            </w:r>
          </w:p>
        </w:tc>
      </w:tr>
      <w:tr w:rsidR="00CF37CE" w:rsidRPr="0019047C" w14:paraId="7BACBD7E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CF37CE" w:rsidRPr="0019047C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61232255" w:rsidR="00CF37CE" w:rsidRPr="00551E32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8F6FDD" w14:paraId="26ACF8F7" w14:textId="77777777" w:rsidTr="00577AE9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29B64024" w:rsidR="00CF37CE" w:rsidRPr="00A85DC6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1/2/2025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1A4CC52C" w:rsidR="00CF37CE" w:rsidRPr="00743EE5" w:rsidRDefault="00CF37CE" w:rsidP="00CF3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F37CE">
              <w:rPr>
                <w:rFonts w:ascii="Times New Roman" w:hAnsi="Times New Roman"/>
                <w:sz w:val="24"/>
                <w:szCs w:val="24"/>
              </w:rPr>
              <w:t>ác k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ối </w:t>
            </w:r>
            <w:r w:rsidRPr="00CF37CE">
              <w:rPr>
                <w:rFonts w:ascii="Times New Roman" w:hAnsi="Times New Roman"/>
                <w:sz w:val="24"/>
                <w:szCs w:val="24"/>
              </w:rPr>
              <w:t>nộp góp ý thông tư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ề BGH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2069FF82" w:rsidR="00CF37CE" w:rsidRPr="00743EE5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7CE" w:rsidRPr="008F6FDD" w14:paraId="16B68D6D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7138C353" w:rsidR="00CF37CE" w:rsidRDefault="00CF37CE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nội vụ lớp học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7AA39A8A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4DFF8DED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431A9A33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2/2/2025</w:t>
            </w:r>
          </w:p>
          <w:p w14:paraId="6055B38E" w14:textId="7AB3BF27" w:rsidR="00CF37CE" w:rsidRPr="001C7C21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761C13D8" w:rsidR="00CF37CE" w:rsidRPr="00F66908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F37CE">
              <w:rPr>
                <w:rFonts w:ascii="Times New Roman" w:hAnsi="Times New Roman"/>
                <w:sz w:val="24"/>
                <w:szCs w:val="24"/>
              </w:rPr>
              <w:t>hối trưởng kiểm tra KH bài dạy của GV trong khối ghi b</w:t>
            </w:r>
            <w:r>
              <w:rPr>
                <w:rFonts w:ascii="Times New Roman" w:hAnsi="Times New Roman"/>
                <w:sz w:val="24"/>
                <w:szCs w:val="24"/>
              </w:rPr>
              <w:t>iên bản</w:t>
            </w:r>
            <w:r w:rsidRPr="00CF37CE">
              <w:rPr>
                <w:rFonts w:ascii="Times New Roman" w:hAnsi="Times New Roman"/>
                <w:sz w:val="24"/>
                <w:szCs w:val="24"/>
              </w:rPr>
              <w:t xml:space="preserve"> nộp về BGH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D12BAB2" w:rsidR="00CF37CE" w:rsidRPr="00F66908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7CE" w:rsidRPr="00904952" w14:paraId="43871F2D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79268A5D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69709D2" w14:textId="7CAD603C" w:rsidR="00CF37CE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</w:t>
            </w:r>
            <w:r w:rsidRPr="00CF37CE">
              <w:rPr>
                <w:rFonts w:ascii="Times New Roman" w:hAnsi="Times New Roman"/>
                <w:sz w:val="24"/>
                <w:szCs w:val="24"/>
              </w:rPr>
              <w:t xml:space="preserve"> Vân Giang, Lưu Lan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F37CE">
              <w:rPr>
                <w:rFonts w:ascii="Times New Roman" w:hAnsi="Times New Roman"/>
                <w:sz w:val="24"/>
                <w:szCs w:val="24"/>
              </w:rPr>
              <w:t>hạm Linh, Hoàng Chi tham gia thi GVCNG hoàn thành giải pháp, nộp BGH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7B6096D3" w14:textId="77777777" w:rsidR="00CF37CE" w:rsidRPr="00F66908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7CE" w:rsidRPr="00904952" w14:paraId="59F96735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C427839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0AED2F" w14:textId="6A6870F4" w:rsidR="00CF37CE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ừ ngày 12/2 đến hết ngày 13/2 Đ/c Tiến tham gia tập luyện và chạy rước đuốc phục vụ nghi lễ thắp lửa truyền thống tại Lễ giao nhận quân năm 2025( GVCN có dạy thay tiết của đ/c Tiến)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073A130C" w14:textId="3D612494" w:rsidR="00CF37CE" w:rsidRPr="00F66908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iến</w:t>
            </w:r>
          </w:p>
        </w:tc>
      </w:tr>
      <w:tr w:rsidR="00CF37CE" w:rsidRPr="00904952" w14:paraId="607B1FDA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CF37CE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5B60CE10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4128E6FC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3/2/2025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77BD131F" w:rsidR="00CF37CE" w:rsidRDefault="00AF583E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Tiếp tục phát huy phong trào chăm sóc vườn hoa, cây xanh, cây hoa tại lớp học và sân trường, vườn trải nghiệm ( nhắc nhở học sinh không nghịch cây cảnh tại sảnh khu A, B)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112353BE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7CE" w:rsidRPr="00902D28" w14:paraId="1B8450C2" w14:textId="77777777" w:rsidTr="003F1FCE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CF37CE" w:rsidRPr="00F461F3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CF37CE" w:rsidRPr="0070532C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602892C5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0E5D0045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4/2/2025</w:t>
            </w:r>
          </w:p>
          <w:p w14:paraId="70363F1D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112FC9BB" w:rsidR="00CF37CE" w:rsidRPr="00055B64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</w:t>
            </w:r>
            <w:r w:rsidRPr="00CF37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ộp hồ sơ thi GVCNG về phòng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48203A26" w:rsidR="00CF37CE" w:rsidRPr="00055B64" w:rsidRDefault="00CF37CE" w:rsidP="00CF37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Hân HP</w:t>
            </w:r>
          </w:p>
        </w:tc>
      </w:tr>
      <w:tr w:rsidR="00CF37CE" w:rsidRPr="00904952" w14:paraId="02640F46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CF37CE" w:rsidRPr="00AA615F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CF37CE" w:rsidRPr="00AA615F" w:rsidRDefault="00CF37CE" w:rsidP="00CF37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CF37CE" w:rsidRPr="00391F11" w14:paraId="20780E47" w14:textId="77777777" w:rsidTr="00577AE9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CF37CE" w:rsidRPr="00752C60" w:rsidRDefault="00CF37CE" w:rsidP="00CF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29876503" w:rsidR="00CF37CE" w:rsidRPr="000A605E" w:rsidRDefault="00CF37CE" w:rsidP="00CF37CE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 vệ sinh, sắp xếp nội vụ lớp học gọn gàng ngăn nắp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CF37CE" w:rsidRPr="00391F11" w:rsidRDefault="00CF37CE" w:rsidP="00CF37CE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F37CE" w:rsidRPr="00552091" w14:paraId="4399BFBA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CF37CE" w:rsidRPr="00552091" w:rsidRDefault="00CF37CE" w:rsidP="00CF37C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7B726E9F" w:rsidR="00CF37CE" w:rsidRPr="00AC3537" w:rsidRDefault="00CF37CE" w:rsidP="00CF37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CF37CE" w:rsidRPr="00552091" w:rsidRDefault="00CF37CE" w:rsidP="00CF37C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F37CE" w:rsidRPr="00552091" w14:paraId="630B05E3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CF37CE" w:rsidRPr="00552091" w:rsidRDefault="00CF37CE" w:rsidP="00CF37C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309A7ED0" w:rsidR="00CF37CE" w:rsidRDefault="00CF37CE" w:rsidP="00CF37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hắc nhở HS tiết kiệm điện , nước, giữ gìn bảo đảm tài sản chung nhà trường, vứt rác đúng nơi quy đị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CF37CE" w:rsidRPr="00552091" w:rsidRDefault="00CF37CE" w:rsidP="00CF37C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F37CE" w:rsidRPr="00552091" w14:paraId="1E253C89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246182" w14:textId="77777777" w:rsidR="00CF37CE" w:rsidRPr="00552091" w:rsidRDefault="00CF37CE" w:rsidP="00CF37C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BD7047" w14:textId="7F117503" w:rsidR="00CF37CE" w:rsidRDefault="00CF37CE" w:rsidP="00CF37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 để xe đúng nơi quy đị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789022D" w14:textId="77777777" w:rsidR="00CF37CE" w:rsidRPr="00552091" w:rsidRDefault="00CF37CE" w:rsidP="00CF37C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9"/>
  </w:num>
  <w:num w:numId="15" w16cid:durableId="1906182234">
    <w:abstractNumId w:val="6"/>
  </w:num>
  <w:num w:numId="16" w16cid:durableId="53315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7FF2"/>
    <w:rsid w:val="001A0179"/>
    <w:rsid w:val="001A3ED2"/>
    <w:rsid w:val="001A6677"/>
    <w:rsid w:val="001B3653"/>
    <w:rsid w:val="001B40FD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5780"/>
    <w:rsid w:val="003A76C0"/>
    <w:rsid w:val="003B449A"/>
    <w:rsid w:val="003D0F63"/>
    <w:rsid w:val="003D4095"/>
    <w:rsid w:val="003F3B5E"/>
    <w:rsid w:val="003F4A34"/>
    <w:rsid w:val="00400984"/>
    <w:rsid w:val="00400BAF"/>
    <w:rsid w:val="004036C1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5036AC"/>
    <w:rsid w:val="0051021B"/>
    <w:rsid w:val="0051424F"/>
    <w:rsid w:val="005206F0"/>
    <w:rsid w:val="00521B42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2D29"/>
    <w:rsid w:val="005A52A0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70FCB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81206"/>
    <w:rsid w:val="00981529"/>
    <w:rsid w:val="0099259A"/>
    <w:rsid w:val="00992B54"/>
    <w:rsid w:val="0099391E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1AA7"/>
    <w:rsid w:val="00AA47EC"/>
    <w:rsid w:val="00AA615F"/>
    <w:rsid w:val="00AA7A9D"/>
    <w:rsid w:val="00AB43D5"/>
    <w:rsid w:val="00AC3537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C314E"/>
    <w:rsid w:val="00CC50CA"/>
    <w:rsid w:val="00CD09D2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1240"/>
    <w:rsid w:val="00D34B3F"/>
    <w:rsid w:val="00D37F02"/>
    <w:rsid w:val="00D504A7"/>
    <w:rsid w:val="00D52B1C"/>
    <w:rsid w:val="00D61199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6128"/>
    <w:rsid w:val="00DB7CF5"/>
    <w:rsid w:val="00DC2838"/>
    <w:rsid w:val="00DC30E4"/>
    <w:rsid w:val="00DE3069"/>
    <w:rsid w:val="00DE3130"/>
    <w:rsid w:val="00DF5C91"/>
    <w:rsid w:val="00E00215"/>
    <w:rsid w:val="00E05E6E"/>
    <w:rsid w:val="00E16827"/>
    <w:rsid w:val="00E24A8E"/>
    <w:rsid w:val="00E300B2"/>
    <w:rsid w:val="00E3032C"/>
    <w:rsid w:val="00E33FA7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9470E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A039D"/>
    <w:rsid w:val="00FA318D"/>
    <w:rsid w:val="00FB1705"/>
    <w:rsid w:val="00FB423F"/>
    <w:rsid w:val="00FC4179"/>
    <w:rsid w:val="00FC63AA"/>
    <w:rsid w:val="00FD12D7"/>
    <w:rsid w:val="00FD27EE"/>
    <w:rsid w:val="00FD3258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59</cp:revision>
  <cp:lastPrinted>2024-11-22T08:10:00Z</cp:lastPrinted>
  <dcterms:created xsi:type="dcterms:W3CDTF">2023-07-29T03:13:00Z</dcterms:created>
  <dcterms:modified xsi:type="dcterms:W3CDTF">2025-02-07T03:23:00Z</dcterms:modified>
</cp:coreProperties>
</file>